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74D4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D6141">
              <w:rPr>
                <w:rFonts w:ascii="Arial" w:hAnsi="Arial" w:cs="Arial"/>
              </w:rPr>
              <w:t>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832B6" w:rsidRDefault="006832B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nito diagramma architettura</w:t>
            </w:r>
            <w:bookmarkStart w:id="3" w:name="_GoBack"/>
            <w:bookmarkEnd w:id="3"/>
          </w:p>
          <w:p w:rsidR="006832B6" w:rsidRDefault="00313A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iziat</w:t>
            </w:r>
            <w:r w:rsidR="006832B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implementazione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B7B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  <w:r w:rsidR="00974C21">
              <w:rPr>
                <w:rFonts w:ascii="Arial" w:hAnsi="Arial" w:cs="Arial"/>
              </w:rPr>
              <w:t>, tempi tutti come previs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D6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</w:t>
            </w:r>
            <w:r w:rsidR="006832B6"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A60" w:rsidRDefault="00BC4A60" w:rsidP="00DC1A1A">
      <w:pPr>
        <w:spacing w:after="0" w:line="240" w:lineRule="auto"/>
      </w:pPr>
      <w:r>
        <w:separator/>
      </w:r>
    </w:p>
  </w:endnote>
  <w:endnote w:type="continuationSeparator" w:id="0">
    <w:p w:rsidR="00BC4A60" w:rsidRDefault="00BC4A6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C4A6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A60" w:rsidRDefault="00BC4A60" w:rsidP="00DC1A1A">
      <w:pPr>
        <w:spacing w:after="0" w:line="240" w:lineRule="auto"/>
      </w:pPr>
      <w:r>
        <w:separator/>
      </w:r>
    </w:p>
  </w:footnote>
  <w:footnote w:type="continuationSeparator" w:id="0">
    <w:p w:rsidR="00BC4A60" w:rsidRDefault="00BC4A6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37E293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9103E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3EDF-0D2C-455E-B44D-85429140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43</cp:revision>
  <cp:lastPrinted>2017-03-29T10:57:00Z</cp:lastPrinted>
  <dcterms:created xsi:type="dcterms:W3CDTF">2021-01-11T21:33:00Z</dcterms:created>
  <dcterms:modified xsi:type="dcterms:W3CDTF">2024-10-09T13:34:00Z</dcterms:modified>
</cp:coreProperties>
</file>